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65281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652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31A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ÜTÜNLEME</w:t>
            </w:r>
            <w:bookmarkStart w:id="0" w:name="_GoBack"/>
            <w:bookmarkEnd w:id="0"/>
            <w:r w:rsidR="008B52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65281" w:rsidRDefault="00A6528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5281">
              <w:rPr>
                <w:rFonts w:ascii="Arial" w:hAnsi="Arial" w:cs="Arial"/>
                <w:b/>
                <w:sz w:val="20"/>
                <w:szCs w:val="20"/>
              </w:rPr>
              <w:t>Balıkçılık Biy. ve Pop. Din.</w:t>
            </w:r>
          </w:p>
          <w:p w:rsidR="00CA2274" w:rsidRPr="00AE3652" w:rsidRDefault="00CA2274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D84A5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01.2018</w:t>
            </w:r>
          </w:p>
          <w:p w:rsidR="001A49E0" w:rsidRPr="00AE3652" w:rsidRDefault="00892B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A65281" w:rsidP="00AE365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12CE7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517385" w:rsidRDefault="008E369F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Sportif Balıkçılı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0D68" w:rsidRPr="00B30AB9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ygulama Sınavı)</w:t>
            </w:r>
          </w:p>
          <w:p w:rsidR="00750D68" w:rsidRPr="006E0369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D84A5E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01.2018</w:t>
            </w:r>
          </w:p>
          <w:p w:rsidR="00750D68" w:rsidRPr="006E0369" w:rsidRDefault="00750D68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433345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750D68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Lab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B30AB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Sportif Balıkçılık</w:t>
            </w:r>
          </w:p>
          <w:p w:rsidR="00750D68" w:rsidRPr="006E036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D84A5E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01.2018</w:t>
            </w:r>
          </w:p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433345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750D68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B30AB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Avcılık Yöntemleri</w:t>
            </w:r>
          </w:p>
          <w:p w:rsidR="00750D68" w:rsidRPr="00CA2274" w:rsidRDefault="00750D68" w:rsidP="0000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D84A5E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17</w:t>
            </w:r>
          </w:p>
          <w:p w:rsidR="00750D68" w:rsidRPr="001A49E0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F77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Yet. Giriş</w:t>
            </w:r>
          </w:p>
          <w:p w:rsidR="00750D68" w:rsidRPr="00CA2274" w:rsidRDefault="00750D68" w:rsidP="00A65281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E3652" w:rsidRDefault="00D84A5E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750D68" w:rsidRPr="001A49E0" w:rsidRDefault="00D84A5E" w:rsidP="00D84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ERŞEMB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D84A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65281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5281">
              <w:rPr>
                <w:rFonts w:ascii="Arial" w:hAnsi="Arial" w:cs="Arial"/>
                <w:b/>
                <w:sz w:val="20"/>
                <w:szCs w:val="20"/>
              </w:rPr>
              <w:t>İç Su Balıkları Üretimi ve Tek.</w:t>
            </w:r>
          </w:p>
          <w:p w:rsidR="00750D68" w:rsidRPr="001A49E0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D84A5E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750D68" w:rsidRPr="001A49E0" w:rsidRDefault="00D84A5E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4A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D84A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alıkları Yetiştiriciliği</w:t>
            </w:r>
          </w:p>
          <w:p w:rsidR="00750D68" w:rsidRPr="006E0369" w:rsidRDefault="00750D68" w:rsidP="005A5F85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D84A5E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750D68" w:rsidRPr="006E0369" w:rsidRDefault="00D84A5E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4A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D84A5E" w:rsidP="00B74BF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="00750D68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6E0369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D6F3D" w:rsidRDefault="00750D68" w:rsidP="00853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F3D">
              <w:rPr>
                <w:rFonts w:ascii="Arial" w:hAnsi="Arial" w:cs="Arial"/>
                <w:b/>
                <w:sz w:val="20"/>
                <w:szCs w:val="20"/>
              </w:rPr>
              <w:t>Ağ Yapım Donan. Te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ygulama Sınavı)</w:t>
            </w:r>
          </w:p>
          <w:p w:rsidR="00750D68" w:rsidRPr="00CA2274" w:rsidRDefault="00750D68" w:rsidP="0085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E3652" w:rsidRDefault="00D84A5E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750D68" w:rsidRPr="001A49E0" w:rsidRDefault="00D84A5E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D84A5E" w:rsidP="0085346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Lab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D6F3D" w:rsidRDefault="00750D68" w:rsidP="00EC67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F3D">
              <w:rPr>
                <w:rFonts w:ascii="Arial" w:hAnsi="Arial" w:cs="Arial"/>
                <w:b/>
                <w:sz w:val="20"/>
                <w:szCs w:val="20"/>
              </w:rPr>
              <w:t>Ağ Yapım Donan. Tek.</w:t>
            </w:r>
          </w:p>
          <w:p w:rsidR="00750D68" w:rsidRPr="00CA2274" w:rsidRDefault="00750D68" w:rsidP="00EC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D84A5E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D84A5E" w:rsidRPr="00AE3652" w:rsidRDefault="00D84A5E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  <w:p w:rsidR="00750D68" w:rsidRPr="001A49E0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D84A5E" w:rsidP="001D4BA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750D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1AAE"/>
    <w:rsid w:val="000374C0"/>
    <w:rsid w:val="00082EC5"/>
    <w:rsid w:val="000A2AAA"/>
    <w:rsid w:val="000B43EF"/>
    <w:rsid w:val="000F2670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33345"/>
    <w:rsid w:val="00454A6D"/>
    <w:rsid w:val="00457914"/>
    <w:rsid w:val="004709B9"/>
    <w:rsid w:val="00474190"/>
    <w:rsid w:val="004902EB"/>
    <w:rsid w:val="00494C99"/>
    <w:rsid w:val="00503A5C"/>
    <w:rsid w:val="00503DBB"/>
    <w:rsid w:val="00505BCE"/>
    <w:rsid w:val="0050605C"/>
    <w:rsid w:val="00517385"/>
    <w:rsid w:val="00523499"/>
    <w:rsid w:val="00540F17"/>
    <w:rsid w:val="00551AFA"/>
    <w:rsid w:val="005527DF"/>
    <w:rsid w:val="0055477D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50D6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A7AF5"/>
    <w:rsid w:val="008B52A9"/>
    <w:rsid w:val="008C6DD7"/>
    <w:rsid w:val="008E369F"/>
    <w:rsid w:val="009006C6"/>
    <w:rsid w:val="009258B3"/>
    <w:rsid w:val="00975183"/>
    <w:rsid w:val="00992E01"/>
    <w:rsid w:val="009B61DB"/>
    <w:rsid w:val="00A12CE7"/>
    <w:rsid w:val="00A23B78"/>
    <w:rsid w:val="00A56831"/>
    <w:rsid w:val="00A64E6D"/>
    <w:rsid w:val="00A65281"/>
    <w:rsid w:val="00A6667F"/>
    <w:rsid w:val="00A7360A"/>
    <w:rsid w:val="00A87FF2"/>
    <w:rsid w:val="00AC0A29"/>
    <w:rsid w:val="00AE20F0"/>
    <w:rsid w:val="00AE3652"/>
    <w:rsid w:val="00B11854"/>
    <w:rsid w:val="00B22BA9"/>
    <w:rsid w:val="00B30AB9"/>
    <w:rsid w:val="00B3161C"/>
    <w:rsid w:val="00B31AC2"/>
    <w:rsid w:val="00B32E07"/>
    <w:rsid w:val="00B47737"/>
    <w:rsid w:val="00B56105"/>
    <w:rsid w:val="00B74BF9"/>
    <w:rsid w:val="00B80BCF"/>
    <w:rsid w:val="00B8572E"/>
    <w:rsid w:val="00B96F96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84A5E"/>
    <w:rsid w:val="00DB616E"/>
    <w:rsid w:val="00DC2C09"/>
    <w:rsid w:val="00DE41A8"/>
    <w:rsid w:val="00DF20C3"/>
    <w:rsid w:val="00E64ACD"/>
    <w:rsid w:val="00E73D72"/>
    <w:rsid w:val="00E769E9"/>
    <w:rsid w:val="00EC679A"/>
    <w:rsid w:val="00ED13B2"/>
    <w:rsid w:val="00ED3B13"/>
    <w:rsid w:val="00F073F4"/>
    <w:rsid w:val="00F64F14"/>
    <w:rsid w:val="00F71526"/>
    <w:rsid w:val="00F77E7A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7F0-92A7-4C11-BBE0-CD460B7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cp:lastPrinted>2017-12-15T06:20:00Z</cp:lastPrinted>
  <dcterms:created xsi:type="dcterms:W3CDTF">2018-01-11T05:26:00Z</dcterms:created>
  <dcterms:modified xsi:type="dcterms:W3CDTF">2018-01-11T05:40:00Z</dcterms:modified>
</cp:coreProperties>
</file>